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Ю.А. Гагарин атындағы мектеп - лицейінде өткізілген</w:t>
      </w:r>
    </w:p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"Мектепке жол" акциясы бойынша</w:t>
      </w:r>
    </w:p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ӘЛІМЕТ</w:t>
      </w:r>
    </w:p>
    <w:p w:rsidR="008B6340" w:rsidRDefault="00B33AA5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006CFA">
        <w:rPr>
          <w:rFonts w:ascii="Times New Roman" w:hAnsi="Times New Roman"/>
          <w:b/>
          <w:sz w:val="28"/>
          <w:szCs w:val="28"/>
          <w:lang w:val="kk-KZ"/>
        </w:rPr>
        <w:t>4-2025</w:t>
      </w:r>
      <w:r w:rsidR="008B6340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:rsidR="008B6340" w:rsidRDefault="008B6340" w:rsidP="00C67C9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8B6340" w:rsidRPr="000527B3" w:rsidRDefault="008B6340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Ю.А. Гагари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>н атындағы мектеп-лицейінде 2024</w:t>
      </w: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жылдың 1 тамызынан бастап, жалпыреспубликалық "Мектепке жол" акциясы жүргізілуде. Акцияның мақсаты - аз қамтылған және көп балалы отбасынан шыққан оқушыларға, жетім балаларға, сондай-ақ ата-анасының қамқорынсыз қалған балаларға қолдау көрсету. Жаңа оқу жылына дайындық кезеңінде әлеуметтік себептер бойынша оқушылардың мектепке келмеуінің алдын алу үшін көмек көрсету.</w:t>
      </w:r>
    </w:p>
    <w:p w:rsidR="008B6340" w:rsidRPr="000527B3" w:rsidRDefault="008B6340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Мектеп тарапынан жалпыреспубликалық "Мектепке жол" акциясына қатысу туралы ұстаздар, кенттік мекемелер мен жеке кәсіпкерлерге үгіт - насихат, көмек көрсету және ықпал ету жұмыстары жүргізіліп, акцияға қатысуылары қамтамасыз етілуде.</w:t>
      </w:r>
    </w:p>
    <w:p w:rsidR="000337C8" w:rsidRPr="000527B3" w:rsidRDefault="00511789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талған акция </w:t>
      </w:r>
      <w:r w:rsidRPr="000527B3"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санаттағы отбасылардан шыққан 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>132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мектеп формасын сатып алу үшін 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>жалпыға бірдей білім беру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қорынан бөлінген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>қаржылай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көмек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ұсынылды.</w:t>
      </w:r>
    </w:p>
    <w:p w:rsidR="00511789" w:rsidRPr="000527B3" w:rsidRDefault="000337C8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 xml:space="preserve">«Аманат» қоры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>аз қамтылған, көп балалы  жән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 xml:space="preserve">е толық емес отбасынан шыққан 2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канцелярлық тауар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сөмке,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дәптер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пенал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өшіргі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ұштағы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қалам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қарында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күнделік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ермексаз,желім,сызғыш, түрлі-түсті қарындаш, акварель т.б.)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түрінде көмек көрсетті, 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 xml:space="preserve">одан бөлек 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A10170" w:rsidRPr="000527B3">
        <w:rPr>
          <w:rFonts w:ascii="Times New Roman" w:hAnsi="Times New Roman" w:cs="Times New Roman"/>
          <w:sz w:val="28"/>
          <w:szCs w:val="28"/>
          <w:lang w:val="kk-KZ"/>
        </w:rPr>
        <w:t>оқушыға</w:t>
      </w:r>
      <w:r w:rsidR="007017D3" w:rsidRPr="007017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17D3" w:rsidRPr="000527B3">
        <w:rPr>
          <w:rFonts w:ascii="Times New Roman" w:hAnsi="Times New Roman" w:cs="Times New Roman"/>
          <w:sz w:val="28"/>
          <w:szCs w:val="28"/>
          <w:lang w:val="kk-KZ"/>
        </w:rPr>
        <w:t>кентіміздегі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 xml:space="preserve"> полиция бөлімшесі </w:t>
      </w:r>
      <w:r w:rsidR="007017D3" w:rsidRPr="000527B3">
        <w:rPr>
          <w:rFonts w:ascii="Times New Roman" w:hAnsi="Times New Roman" w:cs="Times New Roman"/>
          <w:sz w:val="28"/>
          <w:szCs w:val="28"/>
          <w:lang w:val="kk-KZ"/>
        </w:rPr>
        <w:t>канцелярлық тауар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 xml:space="preserve"> түрінде көмек көрсетті. </w:t>
      </w:r>
      <w:r w:rsidR="007017D3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>Және мектебіміздің ұстаз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>дары 3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 xml:space="preserve"> оқушыға 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>канцелярлық тауар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 xml:space="preserve">, 1 оқушыға ақшалай көмек көрсетті. Кентіміздің «Сабина» дүкенінің иесі 3 оқушыға 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2DED" w:rsidRPr="000527B3">
        <w:rPr>
          <w:rFonts w:ascii="Times New Roman" w:hAnsi="Times New Roman" w:cs="Times New Roman"/>
          <w:sz w:val="28"/>
          <w:szCs w:val="28"/>
          <w:lang w:val="kk-KZ"/>
        </w:rPr>
        <w:t>канцелярлық тауар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 xml:space="preserve">көмек көрсетті. Мектеп- лицейінің кәсіподақ ұйымы көпбалалы 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 xml:space="preserve">отбасыларға көмек көрсету жоспарлануда. </w:t>
      </w:r>
    </w:p>
    <w:p w:rsidR="008B6340" w:rsidRPr="000527B3" w:rsidRDefault="00322BCF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>жұмыстардың нәтижесінде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з қамтылған о</w:t>
      </w:r>
      <w:r w:rsidR="007017D3">
        <w:rPr>
          <w:rFonts w:ascii="Times New Roman" w:hAnsi="Times New Roman" w:cs="Times New Roman"/>
          <w:sz w:val="28"/>
          <w:szCs w:val="28"/>
          <w:lang w:val="kk-KZ"/>
        </w:rPr>
        <w:t xml:space="preserve">тбасынан шыққан 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,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 xml:space="preserve"> көп балалы отбасынан шыққан  28</w:t>
      </w:r>
      <w:r w:rsidR="007B0591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қушыға, толық емес отбасынан шыққан 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</w:t>
      </w:r>
      <w:r w:rsidR="00A82DED">
        <w:rPr>
          <w:rFonts w:ascii="Times New Roman" w:hAnsi="Times New Roman" w:cs="Times New Roman"/>
          <w:sz w:val="28"/>
          <w:szCs w:val="28"/>
          <w:lang w:val="kk-KZ"/>
        </w:rPr>
        <w:t>, жалпы саны 141</w:t>
      </w:r>
      <w:r w:rsidR="0052316C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балаға көмек көрсетілді.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6340" w:rsidRDefault="008B6340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сы акция аясында мектеп ұжымы мен әкімшілігінің және ата-аналардың  жергілікті кәсіпкерлерге мен көмек көрсеткен ұстаздарға берер алғысы мен батасы ұшан теңіз. </w:t>
      </w: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006CFA" w:rsidRDefault="00006CFA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006CFA" w:rsidRDefault="00006CFA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006CFA" w:rsidRDefault="00006CFA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006CFA" w:rsidRDefault="00006CFA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006CFA" w:rsidRDefault="00006CFA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Pr="003D1ABF" w:rsidRDefault="003D1ABF" w:rsidP="000527B3">
      <w:pPr>
        <w:pStyle w:val="a3"/>
        <w:ind w:firstLine="708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</w:t>
      </w:r>
      <w:r w:rsidRPr="003D1ABF">
        <w:rPr>
          <w:rFonts w:ascii="Times New Roman" w:hAnsi="Times New Roman" w:cs="Times New Roman"/>
          <w:b/>
          <w:sz w:val="32"/>
          <w:szCs w:val="28"/>
          <w:lang w:val="kk-KZ"/>
        </w:rPr>
        <w:t>«Ю.А.Гагарин атындағы мектеп-лицейі» КММ</w:t>
      </w:r>
    </w:p>
    <w:p w:rsidR="000527B3" w:rsidRPr="000527B3" w:rsidRDefault="007B0591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</w:p>
    <w:p w:rsidR="003D1ABF" w:rsidRDefault="00D56CF5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1ABF" w:rsidRPr="003D1ABF" w:rsidRDefault="003D1ABF" w:rsidP="003D1ABF">
      <w:pPr>
        <w:rPr>
          <w:lang w:val="kk-KZ" w:eastAsia="en-US"/>
        </w:rPr>
      </w:pPr>
    </w:p>
    <w:p w:rsidR="003D1ABF" w:rsidRPr="003D1ABF" w:rsidRDefault="003D1ABF" w:rsidP="003D1ABF">
      <w:pPr>
        <w:rPr>
          <w:lang w:val="kk-KZ" w:eastAsia="en-US"/>
        </w:rPr>
      </w:pPr>
    </w:p>
    <w:p w:rsidR="003D1ABF" w:rsidRDefault="003D1ABF" w:rsidP="003D1ABF">
      <w:pPr>
        <w:rPr>
          <w:lang w:val="kk-KZ" w:eastAsia="en-US"/>
        </w:rPr>
      </w:pPr>
    </w:p>
    <w:p w:rsidR="00A923F8" w:rsidRDefault="00A923F8" w:rsidP="003D1ABF">
      <w:pPr>
        <w:rPr>
          <w:lang w:val="kk-KZ" w:eastAsia="en-US"/>
        </w:rPr>
      </w:pPr>
    </w:p>
    <w:p w:rsidR="00A923F8" w:rsidRDefault="00A923F8" w:rsidP="003D1ABF">
      <w:pPr>
        <w:rPr>
          <w:lang w:val="kk-KZ" w:eastAsia="en-US"/>
        </w:rPr>
      </w:pPr>
    </w:p>
    <w:p w:rsidR="00A923F8" w:rsidRPr="003D1ABF" w:rsidRDefault="00A923F8" w:rsidP="003D1ABF">
      <w:pPr>
        <w:rPr>
          <w:lang w:val="kk-KZ" w:eastAsia="en-US"/>
        </w:rPr>
      </w:pPr>
    </w:p>
    <w:p w:rsidR="003D1ABF" w:rsidRPr="003D1ABF" w:rsidRDefault="003D1ABF" w:rsidP="003D1ABF">
      <w:pPr>
        <w:rPr>
          <w:lang w:val="kk-KZ" w:eastAsia="en-US"/>
        </w:rPr>
      </w:pPr>
    </w:p>
    <w:p w:rsidR="003D1ABF" w:rsidRPr="003D1ABF" w:rsidRDefault="003D1ABF" w:rsidP="003D1ABF">
      <w:pPr>
        <w:rPr>
          <w:lang w:val="kk-KZ" w:eastAsia="en-US"/>
        </w:rPr>
      </w:pPr>
    </w:p>
    <w:p w:rsidR="003D1ABF" w:rsidRPr="00A923F8" w:rsidRDefault="00A923F8" w:rsidP="003D1ABF">
      <w:pPr>
        <w:tabs>
          <w:tab w:val="left" w:pos="3540"/>
        </w:tabs>
        <w:rPr>
          <w:rFonts w:ascii="Times New Roman" w:hAnsi="Times New Roman" w:cs="Times New Roman"/>
          <w:b/>
          <w:sz w:val="36"/>
          <w:lang w:val="kk-KZ" w:eastAsia="en-US"/>
        </w:rPr>
      </w:pPr>
      <w:r w:rsidRPr="00A923F8">
        <w:rPr>
          <w:b/>
          <w:lang w:val="kk-KZ" w:eastAsia="en-US"/>
        </w:rPr>
        <w:t xml:space="preserve">                                               </w:t>
      </w:r>
      <w:r w:rsidR="003D1ABF" w:rsidRPr="00A923F8">
        <w:rPr>
          <w:rFonts w:ascii="Times New Roman" w:hAnsi="Times New Roman" w:cs="Times New Roman"/>
          <w:b/>
          <w:sz w:val="36"/>
          <w:lang w:val="kk-KZ" w:eastAsia="en-US"/>
        </w:rPr>
        <w:t>№1 ПЕДАГОГИКАЛЫҚ КЕҢЕС</w:t>
      </w:r>
    </w:p>
    <w:p w:rsidR="00A923F8" w:rsidRDefault="00A923F8" w:rsidP="003D1ABF">
      <w:pPr>
        <w:tabs>
          <w:tab w:val="left" w:pos="3720"/>
        </w:tabs>
        <w:rPr>
          <w:rFonts w:ascii="Times New Roman" w:hAnsi="Times New Roman" w:cs="Times New Roman"/>
          <w:i/>
          <w:sz w:val="28"/>
          <w:lang w:val="kk-KZ" w:eastAsia="en-US"/>
        </w:rPr>
      </w:pPr>
      <w:r w:rsidRPr="00A923F8">
        <w:rPr>
          <w:rFonts w:ascii="Times New Roman" w:hAnsi="Times New Roman" w:cs="Times New Roman"/>
          <w:i/>
          <w:sz w:val="28"/>
          <w:lang w:val="kk-KZ" w:eastAsia="en-US"/>
        </w:rPr>
        <w:t xml:space="preserve">                   </w:t>
      </w:r>
      <w:r w:rsidR="003D1ABF" w:rsidRPr="00A923F8">
        <w:rPr>
          <w:rFonts w:ascii="Times New Roman" w:hAnsi="Times New Roman" w:cs="Times New Roman"/>
          <w:i/>
          <w:sz w:val="28"/>
          <w:lang w:val="kk-KZ" w:eastAsia="en-US"/>
        </w:rPr>
        <w:t>ТАҚЫРЫБЫ: «МЕКТЕПКЕ ЖОЛ» РЕСПУБЛИКАЛЫҚ ҚАЙЫРЫМДЫЛЫҚ АКЦИЯСЫ</w:t>
      </w: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Default="00A923F8" w:rsidP="00A923F8">
      <w:pPr>
        <w:tabs>
          <w:tab w:val="left" w:pos="6600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ab/>
        <w:t>Әлеуметтік педагогтер</w:t>
      </w: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4D519E" w:rsidRDefault="00A923F8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 xml:space="preserve">                     </w:t>
      </w:r>
      <w:r w:rsidR="000D04D4">
        <w:rPr>
          <w:rFonts w:ascii="Times New Roman" w:hAnsi="Times New Roman" w:cs="Times New Roman"/>
          <w:sz w:val="28"/>
          <w:lang w:val="kk-KZ" w:eastAsia="en-US"/>
        </w:rPr>
        <w:t xml:space="preserve">                            2024-2025</w:t>
      </w:r>
      <w:r>
        <w:rPr>
          <w:rFonts w:ascii="Times New Roman" w:hAnsi="Times New Roman" w:cs="Times New Roman"/>
          <w:sz w:val="28"/>
          <w:lang w:val="kk-KZ" w:eastAsia="en-US"/>
        </w:rPr>
        <w:t xml:space="preserve"> оқу жылы</w:t>
      </w:r>
    </w:p>
    <w:p w:rsidR="00006CFA" w:rsidRDefault="00006CFA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</w:p>
    <w:p w:rsidR="00006CFA" w:rsidRDefault="00006CFA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>ВСЕОБУЧ:</w:t>
      </w:r>
    </w:p>
    <w:p w:rsidR="00006CFA" w:rsidRDefault="00006CFA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>Жалпы отбасы саны-</w:t>
      </w:r>
      <w:r w:rsidR="003338D0">
        <w:rPr>
          <w:rFonts w:ascii="Times New Roman" w:hAnsi="Times New Roman" w:cs="Times New Roman"/>
          <w:sz w:val="28"/>
          <w:lang w:val="kk-KZ" w:eastAsia="en-US"/>
        </w:rPr>
        <w:t xml:space="preserve"> 64</w:t>
      </w:r>
    </w:p>
    <w:p w:rsidR="00006CFA" w:rsidRDefault="00006CFA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>Оқушы саны – 132</w:t>
      </w:r>
    </w:p>
    <w:p w:rsidR="00006CFA" w:rsidRDefault="000D04D4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>АСП алатындар – отбасы саны – 4</w:t>
      </w:r>
      <w:r w:rsidR="00006CFA">
        <w:rPr>
          <w:rFonts w:ascii="Times New Roman" w:hAnsi="Times New Roman" w:cs="Times New Roman"/>
          <w:sz w:val="28"/>
          <w:lang w:val="kk-KZ" w:eastAsia="en-US"/>
        </w:rPr>
        <w:t>, оқушы саны – 7</w:t>
      </w:r>
    </w:p>
    <w:p w:rsidR="00006CFA" w:rsidRDefault="00006CFA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 xml:space="preserve">64 қаулы 5 категориясына сәйкес </w:t>
      </w:r>
    </w:p>
    <w:p w:rsidR="00006CFA" w:rsidRDefault="00006CFA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 xml:space="preserve">Отбасы саны: </w:t>
      </w:r>
      <w:r w:rsidR="000D04D4">
        <w:rPr>
          <w:rFonts w:ascii="Times New Roman" w:hAnsi="Times New Roman" w:cs="Times New Roman"/>
          <w:sz w:val="28"/>
          <w:lang w:val="kk-KZ" w:eastAsia="en-US"/>
        </w:rPr>
        <w:t>61</w:t>
      </w:r>
    </w:p>
    <w:p w:rsidR="00006CFA" w:rsidRPr="00A923F8" w:rsidRDefault="00006CFA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>Оқушы саны: 125</w:t>
      </w:r>
      <w:r w:rsidR="00121EBF">
        <w:rPr>
          <w:rFonts w:ascii="Times New Roman" w:hAnsi="Times New Roman" w:cs="Times New Roman"/>
          <w:sz w:val="28"/>
          <w:lang w:val="kk-KZ" w:eastAsia="en-US"/>
        </w:rPr>
        <w:t xml:space="preserve">  </w:t>
      </w:r>
    </w:p>
    <w:sectPr w:rsidR="00006CFA" w:rsidRPr="00A923F8" w:rsidSect="00C51834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D2"/>
    <w:rsid w:val="00006CFA"/>
    <w:rsid w:val="00010A10"/>
    <w:rsid w:val="000337C8"/>
    <w:rsid w:val="000527B3"/>
    <w:rsid w:val="00053787"/>
    <w:rsid w:val="000A432C"/>
    <w:rsid w:val="000D04D4"/>
    <w:rsid w:val="000F5E46"/>
    <w:rsid w:val="00105248"/>
    <w:rsid w:val="00121EBF"/>
    <w:rsid w:val="0012429B"/>
    <w:rsid w:val="00134609"/>
    <w:rsid w:val="00151BA6"/>
    <w:rsid w:val="00187AE0"/>
    <w:rsid w:val="001A167B"/>
    <w:rsid w:val="00232F0F"/>
    <w:rsid w:val="002405F5"/>
    <w:rsid w:val="00255AF5"/>
    <w:rsid w:val="00272A29"/>
    <w:rsid w:val="002D03E2"/>
    <w:rsid w:val="00303835"/>
    <w:rsid w:val="00322BCF"/>
    <w:rsid w:val="003338D0"/>
    <w:rsid w:val="003A25DD"/>
    <w:rsid w:val="003D1ABF"/>
    <w:rsid w:val="003D7484"/>
    <w:rsid w:val="003F28DE"/>
    <w:rsid w:val="00405438"/>
    <w:rsid w:val="004A74F6"/>
    <w:rsid w:val="004D519E"/>
    <w:rsid w:val="004E552B"/>
    <w:rsid w:val="00511789"/>
    <w:rsid w:val="005142F9"/>
    <w:rsid w:val="0052316C"/>
    <w:rsid w:val="00532D87"/>
    <w:rsid w:val="0055398C"/>
    <w:rsid w:val="00592F54"/>
    <w:rsid w:val="00593E24"/>
    <w:rsid w:val="00656309"/>
    <w:rsid w:val="00657709"/>
    <w:rsid w:val="00682C38"/>
    <w:rsid w:val="006A1E18"/>
    <w:rsid w:val="006D4A1C"/>
    <w:rsid w:val="00700EDD"/>
    <w:rsid w:val="007017D3"/>
    <w:rsid w:val="007037B0"/>
    <w:rsid w:val="00707A35"/>
    <w:rsid w:val="007310C5"/>
    <w:rsid w:val="00737DE7"/>
    <w:rsid w:val="00747ECE"/>
    <w:rsid w:val="00787975"/>
    <w:rsid w:val="007B0591"/>
    <w:rsid w:val="007C1550"/>
    <w:rsid w:val="00833C29"/>
    <w:rsid w:val="008738F5"/>
    <w:rsid w:val="00874C43"/>
    <w:rsid w:val="008A3DC6"/>
    <w:rsid w:val="008B6340"/>
    <w:rsid w:val="008E7DFD"/>
    <w:rsid w:val="00913ACD"/>
    <w:rsid w:val="00953977"/>
    <w:rsid w:val="009B52C8"/>
    <w:rsid w:val="009E7E88"/>
    <w:rsid w:val="00A10170"/>
    <w:rsid w:val="00A23336"/>
    <w:rsid w:val="00A313A4"/>
    <w:rsid w:val="00A34561"/>
    <w:rsid w:val="00A82DED"/>
    <w:rsid w:val="00A854F6"/>
    <w:rsid w:val="00A90494"/>
    <w:rsid w:val="00A923F8"/>
    <w:rsid w:val="00AB15EF"/>
    <w:rsid w:val="00AC21DD"/>
    <w:rsid w:val="00AC26E7"/>
    <w:rsid w:val="00B33AA5"/>
    <w:rsid w:val="00B35E82"/>
    <w:rsid w:val="00B42E55"/>
    <w:rsid w:val="00B56056"/>
    <w:rsid w:val="00BC003E"/>
    <w:rsid w:val="00BC26EE"/>
    <w:rsid w:val="00BD14C0"/>
    <w:rsid w:val="00BE4973"/>
    <w:rsid w:val="00C14EDB"/>
    <w:rsid w:val="00C21964"/>
    <w:rsid w:val="00C51834"/>
    <w:rsid w:val="00C6079A"/>
    <w:rsid w:val="00C67C90"/>
    <w:rsid w:val="00C934C4"/>
    <w:rsid w:val="00CB2378"/>
    <w:rsid w:val="00CD4EF5"/>
    <w:rsid w:val="00D141B2"/>
    <w:rsid w:val="00D55675"/>
    <w:rsid w:val="00D56CF5"/>
    <w:rsid w:val="00DC4BF0"/>
    <w:rsid w:val="00E53642"/>
    <w:rsid w:val="00E67762"/>
    <w:rsid w:val="00E7716D"/>
    <w:rsid w:val="00E8765E"/>
    <w:rsid w:val="00EB4515"/>
    <w:rsid w:val="00ED0E84"/>
    <w:rsid w:val="00F238A6"/>
    <w:rsid w:val="00F34910"/>
    <w:rsid w:val="00F716D2"/>
    <w:rsid w:val="00F746B2"/>
    <w:rsid w:val="00FB731C"/>
    <w:rsid w:val="00FC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6D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6D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5481-28A5-4B47-8CBB-FF2F0413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</dc:creator>
  <cp:lastModifiedBy>Admin</cp:lastModifiedBy>
  <cp:revision>13</cp:revision>
  <cp:lastPrinted>2024-09-03T06:00:00Z</cp:lastPrinted>
  <dcterms:created xsi:type="dcterms:W3CDTF">2023-08-28T05:44:00Z</dcterms:created>
  <dcterms:modified xsi:type="dcterms:W3CDTF">2024-09-03T06:03:00Z</dcterms:modified>
</cp:coreProperties>
</file>